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EA" w:rsidRDefault="00AB50EA" w:rsidP="00AB50EA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AB50EA" w:rsidRDefault="00AB50EA" w:rsidP="00AB50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AB50EA" w:rsidRDefault="00AB50EA" w:rsidP="00AB50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843E01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>р.</w:t>
      </w:r>
    </w:p>
    <w:p w:rsidR="00AB50EA" w:rsidRDefault="00AB50EA" w:rsidP="00AB50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AB50EA" w:rsidRPr="00B46D79" w:rsidRDefault="00AB50EA" w:rsidP="00AB5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843E01">
        <w:rPr>
          <w:rFonts w:ascii="Times New Roman" w:hAnsi="Times New Roman" w:cs="Times New Roman"/>
          <w:sz w:val="20"/>
          <w:szCs w:val="20"/>
          <w:lang w:val="uk-UA"/>
        </w:rPr>
        <w:t>зимов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843E01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843E01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AB50EA" w:rsidRPr="00014054" w:rsidRDefault="00AB50EA" w:rsidP="00AB5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proofErr w:type="gramStart"/>
      <w:r w:rsidR="00843E01">
        <w:rPr>
          <w:rFonts w:ascii="Times New Roman" w:hAnsi="Times New Roman" w:cs="Times New Roman"/>
          <w:b/>
          <w:i/>
          <w:u w:val="single"/>
          <w:lang w:val="uk-UA"/>
        </w:rPr>
        <w:t>другого</w:t>
      </w:r>
      <w:proofErr w:type="spellStart"/>
      <w:proofErr w:type="gramEnd"/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14D92" w:rsidRPr="00D14D92">
        <w:rPr>
          <w:rFonts w:ascii="Times New Roman" w:hAnsi="Times New Roman" w:cs="Times New Roman"/>
          <w:b/>
          <w:sz w:val="20"/>
          <w:szCs w:val="20"/>
        </w:rPr>
        <w:t>магістратури</w:t>
      </w:r>
      <w:proofErr w:type="spellEnd"/>
      <w:r w:rsidR="00D14D92" w:rsidRPr="00D14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AB50EA" w:rsidRDefault="00AB50EA" w:rsidP="00AB50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AB50EA" w:rsidRPr="0040206D" w:rsidRDefault="00AB50EA" w:rsidP="00AB50E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AB50EA" w:rsidRPr="00B95669" w:rsidRDefault="00AB50EA" w:rsidP="00AB5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598" w:type="dxa"/>
        <w:tblInd w:w="-743" w:type="dxa"/>
        <w:tblLook w:val="06A0"/>
      </w:tblPr>
      <w:tblGrid>
        <w:gridCol w:w="774"/>
        <w:gridCol w:w="634"/>
        <w:gridCol w:w="1463"/>
        <w:gridCol w:w="162"/>
        <w:gridCol w:w="46"/>
        <w:gridCol w:w="76"/>
        <w:gridCol w:w="48"/>
        <w:gridCol w:w="21"/>
        <w:gridCol w:w="28"/>
        <w:gridCol w:w="47"/>
        <w:gridCol w:w="8"/>
        <w:gridCol w:w="7"/>
        <w:gridCol w:w="65"/>
        <w:gridCol w:w="95"/>
        <w:gridCol w:w="347"/>
        <w:gridCol w:w="176"/>
        <w:gridCol w:w="148"/>
        <w:gridCol w:w="65"/>
        <w:gridCol w:w="212"/>
        <w:gridCol w:w="103"/>
        <w:gridCol w:w="47"/>
        <w:gridCol w:w="568"/>
        <w:gridCol w:w="1217"/>
        <w:gridCol w:w="251"/>
        <w:gridCol w:w="6"/>
        <w:gridCol w:w="10"/>
        <w:gridCol w:w="142"/>
        <w:gridCol w:w="33"/>
        <w:gridCol w:w="31"/>
        <w:gridCol w:w="6"/>
        <w:gridCol w:w="38"/>
        <w:gridCol w:w="102"/>
        <w:gridCol w:w="11"/>
        <w:gridCol w:w="39"/>
        <w:gridCol w:w="23"/>
        <w:gridCol w:w="47"/>
        <w:gridCol w:w="350"/>
        <w:gridCol w:w="7"/>
        <w:gridCol w:w="52"/>
        <w:gridCol w:w="416"/>
        <w:gridCol w:w="812"/>
        <w:gridCol w:w="1865"/>
      </w:tblGrid>
      <w:tr w:rsidR="00725890" w:rsidRPr="004B7E13" w:rsidTr="00BF3B82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B7E13" w:rsidRPr="00C370B1" w:rsidRDefault="004B7E13" w:rsidP="00AF7694">
            <w:pPr>
              <w:ind w:left="113" w:right="113"/>
              <w:jc w:val="center"/>
              <w:rPr>
                <w:lang w:val="en-US"/>
              </w:rPr>
            </w:pPr>
            <w:r w:rsidRPr="008D08CA">
              <w:rPr>
                <w:lang w:val="uk-UA"/>
              </w:rPr>
              <w:t xml:space="preserve">понеділок </w:t>
            </w:r>
            <w:r w:rsidR="00AF7694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9</w:t>
            </w:r>
            <w:r w:rsidRPr="008D08CA">
              <w:rPr>
                <w:lang w:val="uk-UA"/>
              </w:rPr>
              <w:t>.1</w:t>
            </w:r>
            <w:r w:rsidR="00AF7694">
              <w:rPr>
                <w:lang w:val="en-US"/>
              </w:rPr>
              <w:t>9</w:t>
            </w:r>
          </w:p>
        </w:tc>
        <w:tc>
          <w:tcPr>
            <w:tcW w:w="4366" w:type="dxa"/>
            <w:gridSpan w:val="21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B7E13" w:rsidRPr="0060439E" w:rsidRDefault="004B7E13" w:rsidP="00FE2DC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М-</w:t>
            </w:r>
            <w:r w:rsidR="00FE2DCC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  <w:tc>
          <w:tcPr>
            <w:tcW w:w="3593" w:type="dxa"/>
            <w:gridSpan w:val="1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B7E13" w:rsidRPr="0060439E" w:rsidRDefault="004B7E13" w:rsidP="00FE2DCC">
            <w:pPr>
              <w:ind w:left="44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М-</w:t>
            </w:r>
            <w:r w:rsidR="00FE2DCC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2з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4" w:space="0" w:color="auto"/>
            </w:tcBorders>
          </w:tcPr>
          <w:p w:rsidR="004B7E13" w:rsidRPr="0060439E" w:rsidRDefault="004B7E13" w:rsidP="00FE2DC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М-</w:t>
            </w:r>
            <w:r w:rsidR="00FE2DCC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3з            </w:t>
            </w:r>
          </w:p>
        </w:tc>
      </w:tr>
      <w:tr w:rsidR="00E94ABE" w:rsidRPr="00E539C1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94ABE" w:rsidRDefault="00E94ABE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94ABE" w:rsidRPr="00BE05EF" w:rsidRDefault="00E94ABE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E94ABE" w:rsidRPr="00BE05EF" w:rsidRDefault="00E94ABE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1816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94ABE" w:rsidRPr="001C7723" w:rsidRDefault="00E94ABE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</w:p>
        </w:tc>
        <w:tc>
          <w:tcPr>
            <w:tcW w:w="1916" w:type="dxa"/>
            <w:gridSpan w:val="1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94ABE" w:rsidRPr="001C7723" w:rsidRDefault="00E94ABE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  <w:tc>
          <w:tcPr>
            <w:tcW w:w="3593" w:type="dxa"/>
            <w:gridSpan w:val="1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94ABE" w:rsidRPr="001C7723" w:rsidRDefault="00E94ABE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4" w:space="0" w:color="auto"/>
            </w:tcBorders>
          </w:tcPr>
          <w:p w:rsidR="00E94ABE" w:rsidRPr="001C7723" w:rsidRDefault="00E94ABE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</w:tr>
      <w:tr w:rsidR="00612FF1" w:rsidRPr="00B86ED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BE05EF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612FF1" w:rsidRPr="00BE05EF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B86EDB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E4E" w:rsidRPr="007C090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22DF2" w:rsidRDefault="00622DF2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22DF2" w:rsidRPr="00BE05EF" w:rsidRDefault="00622DF2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622DF2" w:rsidRPr="00BE05EF" w:rsidRDefault="00622DF2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22DF2" w:rsidRPr="007C090E" w:rsidRDefault="00085F8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7C090E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а.329</w:t>
            </w:r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="007C090E" w:rsidRPr="007C090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7C090E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139</w:t>
            </w:r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 w:rsidR="007C0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="007C090E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23</w:t>
            </w:r>
          </w:p>
        </w:tc>
      </w:tr>
      <w:tr w:rsidR="00991E4E" w:rsidRPr="007C090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F4108" w:rsidRDefault="008F410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F4108" w:rsidRPr="00BE05EF" w:rsidRDefault="008F4108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8F4108" w:rsidRPr="00BE05EF" w:rsidRDefault="008F4108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8F4108" w:rsidRPr="00195FDF" w:rsidRDefault="00E57203" w:rsidP="0005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085F8C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а.329</w:t>
            </w:r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="00085F8C" w:rsidRPr="007C090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085F8C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139</w:t>
            </w:r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 w:rsid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="00085F8C"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23</w:t>
            </w:r>
          </w:p>
        </w:tc>
      </w:tr>
      <w:tr w:rsidR="003632DC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BE05EF" w:rsidRDefault="003632DC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3632DC" w:rsidRPr="00257EE6" w:rsidRDefault="003632DC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1463" w:type="dxa"/>
            <w:tcBorders>
              <w:left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727" w:type="dxa"/>
            <w:gridSpan w:val="39"/>
            <w:tcBorders>
              <w:left w:val="single" w:sz="4" w:space="0" w:color="auto"/>
            </w:tcBorders>
          </w:tcPr>
          <w:p w:rsidR="003632DC" w:rsidRPr="001C7723" w:rsidRDefault="003632D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2</w:t>
            </w:r>
          </w:p>
        </w:tc>
      </w:tr>
      <w:tr w:rsidR="00991E4E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455A5" w:rsidRDefault="00A455A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455A5" w:rsidRPr="00257EE6" w:rsidRDefault="00A455A5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A455A5" w:rsidRPr="0025668B" w:rsidRDefault="00A455A5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A455A5" w:rsidRPr="001C7723" w:rsidRDefault="00E57203" w:rsidP="00D14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2</w:t>
            </w:r>
          </w:p>
        </w:tc>
      </w:tr>
      <w:tr w:rsidR="00612FF1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257EE6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823F55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7C090E" w:rsidRDefault="00612FF1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B00279">
              <w:rPr>
                <w:lang w:val="uk-UA"/>
              </w:rPr>
              <w:t xml:space="preserve"> </w:t>
            </w:r>
            <w:r w:rsidRPr="00A455A5">
              <w:rPr>
                <w:lang w:val="uk-UA"/>
              </w:rPr>
              <w:t>0</w:t>
            </w:r>
            <w:r w:rsidR="00AF7694" w:rsidRPr="007C090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AF7694" w:rsidRPr="007C090E">
              <w:rPr>
                <w:lang w:val="uk-UA"/>
              </w:rPr>
              <w:t>09</w:t>
            </w:r>
            <w:r>
              <w:rPr>
                <w:lang w:val="uk-UA"/>
              </w:rPr>
              <w:t>.</w:t>
            </w:r>
            <w:r w:rsidRPr="00257EE6">
              <w:rPr>
                <w:lang w:val="uk-UA"/>
              </w:rPr>
              <w:t>1</w:t>
            </w:r>
            <w:r w:rsidR="00AF7694" w:rsidRPr="007C090E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257EE6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444161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12FF1" w:rsidRPr="00444161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7653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D7653" w:rsidRDefault="008D7653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D7653" w:rsidRPr="00444161" w:rsidRDefault="008D7653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D7653" w:rsidRPr="00444161" w:rsidRDefault="008D7653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3117" w:type="dxa"/>
            <w:gridSpan w:val="18"/>
            <w:tcBorders>
              <w:left w:val="single" w:sz="18" w:space="0" w:color="auto"/>
              <w:right w:val="single" w:sz="4" w:space="0" w:color="auto"/>
            </w:tcBorders>
          </w:tcPr>
          <w:p w:rsidR="008D7653" w:rsidRDefault="008D7653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8D7653" w:rsidRPr="0084028A" w:rsidRDefault="008D7653" w:rsidP="0084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6073" w:type="dxa"/>
            <w:gridSpan w:val="22"/>
            <w:tcBorders>
              <w:left w:val="single" w:sz="4" w:space="0" w:color="auto"/>
            </w:tcBorders>
          </w:tcPr>
          <w:p w:rsidR="008D7653" w:rsidRPr="00C46DC3" w:rsidRDefault="008D7653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2DC" w:rsidRPr="00823F5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444161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632DC" w:rsidRPr="00FD0DA9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16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7565" w:type="dxa"/>
            <w:gridSpan w:val="38"/>
            <w:tcBorders>
              <w:left w:val="single" w:sz="4" w:space="0" w:color="auto"/>
            </w:tcBorders>
          </w:tcPr>
          <w:p w:rsidR="003632DC" w:rsidRPr="001C7723" w:rsidRDefault="003632DC" w:rsidP="008C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94DDD" w:rsidRPr="001A2030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94DDD" w:rsidRDefault="00C94DDD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C94DDD" w:rsidRPr="00FD0DA9" w:rsidRDefault="00C94DD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4DDD" w:rsidRPr="00FD0DA9" w:rsidRDefault="00C94DD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4" w:space="0" w:color="000000" w:themeColor="text1"/>
            </w:tcBorders>
          </w:tcPr>
          <w:p w:rsidR="00C94DDD" w:rsidRPr="00CB49CF" w:rsidRDefault="00C94DDD" w:rsidP="00C9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991E4E" w:rsidRPr="000B276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455A5" w:rsidRDefault="00A455A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455A5" w:rsidRPr="00FD0DA9" w:rsidRDefault="00A455A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455A5" w:rsidRPr="00FD0DA9" w:rsidRDefault="00A455A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4" w:space="0" w:color="000000" w:themeColor="text1"/>
            </w:tcBorders>
          </w:tcPr>
          <w:p w:rsidR="00A455A5" w:rsidRPr="00C16C37" w:rsidRDefault="00C16C37" w:rsidP="008C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1A5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612FF1" w:rsidRPr="000B276B" w:rsidTr="00BF3B82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FD0DA9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FD0DA9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1A5F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612FF1" w:rsidRPr="000B276B" w:rsidTr="00BF3B82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612FF1" w:rsidRPr="00C367DB" w:rsidRDefault="00612FF1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0</w:t>
            </w:r>
            <w:r w:rsidR="00AF7694" w:rsidRPr="00C16C37">
              <w:t>4</w:t>
            </w:r>
            <w:r>
              <w:rPr>
                <w:lang w:val="uk-UA"/>
              </w:rPr>
              <w:t>.</w:t>
            </w:r>
            <w:r w:rsidR="00AF7694" w:rsidRPr="00C16C37">
              <w:t>09</w:t>
            </w:r>
            <w:r>
              <w:rPr>
                <w:lang w:val="uk-UA"/>
              </w:rPr>
              <w:t>.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FD0DA9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12FF1" w:rsidRPr="00FD0DA9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3C254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FD0DA9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12FF1" w:rsidRPr="00C46DC3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9190" w:type="dxa"/>
            <w:gridSpan w:val="40"/>
            <w:tcBorders>
              <w:top w:val="single" w:sz="4" w:space="0" w:color="auto"/>
              <w:left w:val="single" w:sz="18" w:space="0" w:color="auto"/>
            </w:tcBorders>
          </w:tcPr>
          <w:p w:rsidR="00612FF1" w:rsidRPr="00C46DC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028A" w:rsidRPr="003D5DA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4028A" w:rsidRDefault="0084028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4028A" w:rsidRPr="00022EE1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4028A" w:rsidRPr="00022EE1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891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84028A" w:rsidRPr="001C7723" w:rsidRDefault="003D5DAB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368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84028A" w:rsidRPr="001C7723" w:rsidRDefault="0084028A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1" w:type="dxa"/>
            <w:gridSpan w:val="9"/>
            <w:tcBorders>
              <w:left w:val="single" w:sz="4" w:space="0" w:color="auto"/>
            </w:tcBorders>
          </w:tcPr>
          <w:p w:rsidR="0084028A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84028A" w:rsidRPr="001C7723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</w:tr>
      <w:tr w:rsidR="003632DC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A66D71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632DC" w:rsidRPr="00A66D71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66D7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891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299" w:type="dxa"/>
            <w:gridSpan w:val="32"/>
            <w:tcBorders>
              <w:left w:val="single" w:sz="4" w:space="0" w:color="auto"/>
            </w:tcBorders>
          </w:tcPr>
          <w:p w:rsidR="003632DC" w:rsidRPr="001C7723" w:rsidRDefault="003632D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4E51F5" w:rsidRPr="00A66D71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E51F5" w:rsidRDefault="004E51F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51F5" w:rsidRPr="00A66D71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6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E51F5" w:rsidRPr="00A66D71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66D7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891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4E51F5" w:rsidRPr="001C7723" w:rsidRDefault="004E51F5" w:rsidP="0005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ек. а.</w:t>
            </w:r>
            <w:r w:rsidR="002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3677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4E51F5" w:rsidRPr="001C7723" w:rsidRDefault="002B10AA" w:rsidP="003C4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C46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3622" w:type="dxa"/>
            <w:gridSpan w:val="10"/>
            <w:tcBorders>
              <w:left w:val="single" w:sz="4" w:space="0" w:color="auto"/>
            </w:tcBorders>
          </w:tcPr>
          <w:p w:rsidR="004E51F5" w:rsidRPr="001C7723" w:rsidRDefault="004E51F5" w:rsidP="00C9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2B10AA" w:rsidRPr="00527DA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B10AA" w:rsidRDefault="002B10A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10AA" w:rsidRPr="007D0632" w:rsidRDefault="002B10A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B10AA" w:rsidRPr="007D0632" w:rsidRDefault="002B10A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5568" w:type="dxa"/>
            <w:gridSpan w:val="30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B10AA" w:rsidRPr="001C7723" w:rsidRDefault="002B10AA" w:rsidP="0005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2" w:type="dxa"/>
            <w:gridSpan w:val="10"/>
            <w:tcBorders>
              <w:left w:val="single" w:sz="4" w:space="0" w:color="auto"/>
              <w:bottom w:val="single" w:sz="18" w:space="0" w:color="auto"/>
            </w:tcBorders>
          </w:tcPr>
          <w:p w:rsidR="002B10AA" w:rsidRPr="001C7723" w:rsidRDefault="002B10AA" w:rsidP="0005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C46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612FF1" w:rsidRPr="00527DA4" w:rsidTr="00BF3B82">
        <w:tc>
          <w:tcPr>
            <w:tcW w:w="774" w:type="dxa"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527DA4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527DA4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527DA4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C367DB" w:rsidRDefault="00612FF1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DA42DB">
              <w:t>0</w:t>
            </w:r>
            <w:r w:rsidR="00AF7694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  <w:r w:rsidR="00AF7694">
              <w:rPr>
                <w:lang w:val="en-US"/>
              </w:rPr>
              <w:t>09</w:t>
            </w:r>
            <w:r>
              <w:rPr>
                <w:lang w:val="uk-UA"/>
              </w:rPr>
              <w:t>.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7D063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612FF1" w:rsidRPr="007D063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2DC" w:rsidRPr="00527DA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7D0632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632DC" w:rsidRPr="007D0632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971" w:type="dxa"/>
            <w:gridSpan w:val="11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632DC" w:rsidRPr="00711388" w:rsidRDefault="003D5DAB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6057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А</w:t>
            </w:r>
          </w:p>
        </w:tc>
        <w:tc>
          <w:tcPr>
            <w:tcW w:w="7219" w:type="dxa"/>
            <w:gridSpan w:val="29"/>
            <w:tcBorders>
              <w:top w:val="single" w:sz="4" w:space="0" w:color="auto"/>
              <w:left w:val="single" w:sz="4" w:space="0" w:color="auto"/>
            </w:tcBorders>
          </w:tcPr>
          <w:p w:rsidR="003632DC" w:rsidRPr="00711388" w:rsidRDefault="003632DC" w:rsidP="00F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D94A7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а.</w:t>
            </w:r>
          </w:p>
        </w:tc>
      </w:tr>
      <w:tr w:rsidR="003D5DAB" w:rsidRPr="00E539C1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D5DAB" w:rsidRDefault="003D5DAB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D5DAB" w:rsidRPr="007D0632" w:rsidRDefault="003D5DAB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D5DAB" w:rsidRPr="007D0632" w:rsidRDefault="003D5DAB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066" w:type="dxa"/>
            <w:gridSpan w:val="12"/>
            <w:tcBorders>
              <w:left w:val="single" w:sz="18" w:space="0" w:color="auto"/>
              <w:right w:val="single" w:sz="4" w:space="0" w:color="auto"/>
            </w:tcBorders>
          </w:tcPr>
          <w:p w:rsidR="003D5DAB" w:rsidRDefault="003D5DAB" w:rsidP="007D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</w:t>
            </w:r>
          </w:p>
          <w:p w:rsidR="003D5DAB" w:rsidRPr="001C7723" w:rsidRDefault="003D5DAB" w:rsidP="007D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6057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  <w:tc>
          <w:tcPr>
            <w:tcW w:w="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5DAB" w:rsidRDefault="003D5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DAB" w:rsidRPr="001C7723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D5DAB" w:rsidRDefault="003D5DAB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3D5DAB" w:rsidRPr="001C7723" w:rsidRDefault="003D5DAB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3549" w:type="dxa"/>
            <w:gridSpan w:val="7"/>
            <w:tcBorders>
              <w:left w:val="single" w:sz="4" w:space="0" w:color="auto"/>
            </w:tcBorders>
          </w:tcPr>
          <w:p w:rsidR="003D5DAB" w:rsidRPr="001C7723" w:rsidRDefault="008D7653" w:rsidP="007D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5F22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а.</w:t>
            </w:r>
          </w:p>
        </w:tc>
      </w:tr>
      <w:tr w:rsidR="00991E4E" w:rsidRPr="00C628C3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455A5" w:rsidRDefault="00A455A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455A5" w:rsidRPr="007D0632" w:rsidRDefault="00A455A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55A5" w:rsidRPr="007D0632" w:rsidRDefault="00A455A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A455A5" w:rsidRPr="001C7723" w:rsidRDefault="00C16C3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612FF1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C16C37" w:rsidP="00C1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F22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991E4E" w:rsidRPr="0052302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2020D" w:rsidRDefault="0052020D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2020D" w:rsidRPr="00135A3D" w:rsidRDefault="0052020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2020D" w:rsidRPr="00135A3D" w:rsidRDefault="0052020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52020D" w:rsidRPr="001C7723" w:rsidRDefault="0052020D" w:rsidP="00520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7B08ED" w:rsidTr="00BF3B82">
        <w:tc>
          <w:tcPr>
            <w:tcW w:w="774" w:type="dxa"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FF1" w:rsidRPr="00D910A6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AF7694" w:rsidRDefault="00612FF1" w:rsidP="00AF769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’ятниця </w:t>
            </w:r>
            <w:r w:rsidRPr="00C9198A">
              <w:rPr>
                <w:lang w:val="uk-UA"/>
              </w:rPr>
              <w:t>0</w:t>
            </w:r>
            <w:r w:rsidR="00AF7694"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  <w:r w:rsidR="00AF7694">
              <w:rPr>
                <w:lang w:val="en-US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en-US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52302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12FF1" w:rsidRPr="00135A3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986AB6" w:rsidP="00170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A62763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62763" w:rsidRDefault="00A62763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2763" w:rsidRPr="001F2FD9" w:rsidRDefault="00A62763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2763" w:rsidRPr="001F2FD9" w:rsidRDefault="00A62763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A62763" w:rsidRPr="00523024" w:rsidRDefault="00986AB6" w:rsidP="0017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70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612FF1" w:rsidRPr="00085F8C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1F2FD9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12FF1" w:rsidRPr="001F2FD9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085F8C" w:rsidP="008E5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8E5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3</w:t>
            </w:r>
          </w:p>
        </w:tc>
      </w:tr>
      <w:tr w:rsidR="00612FF1" w:rsidRPr="00D910A6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085F8C" w:rsidP="008E5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8E5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3</w:t>
            </w:r>
          </w:p>
        </w:tc>
      </w:tr>
      <w:tr w:rsidR="00612FF1" w:rsidRPr="00D75974" w:rsidTr="00BF3B82">
        <w:trPr>
          <w:trHeight w:val="37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612FF1" w:rsidRPr="00D75974" w:rsidTr="00BF3B82">
        <w:trPr>
          <w:trHeight w:val="762"/>
        </w:trPr>
        <w:tc>
          <w:tcPr>
            <w:tcW w:w="774" w:type="dxa"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7117ED" w:rsidRDefault="00612FF1" w:rsidP="004B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612FF1" w:rsidRPr="00864804" w:rsidTr="00BF3B82">
        <w:trPr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AF7694" w:rsidRDefault="00612FF1" w:rsidP="00AF769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убота </w:t>
            </w:r>
            <w:r w:rsidRPr="007117ED">
              <w:rPr>
                <w:lang w:val="uk-UA"/>
              </w:rPr>
              <w:t>0</w:t>
            </w:r>
            <w:r w:rsidR="00AF7694"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 w:rsidR="00AF7694">
              <w:rPr>
                <w:lang w:val="en-US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en-US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612FF1" w:rsidRPr="00424A28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B77F87" w:rsidRDefault="00B77F87" w:rsidP="00C00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</w:t>
            </w:r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0E2F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3</w:t>
            </w:r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 w:rsidR="0044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="008A3FE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3FE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23</w:t>
            </w:r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 w:rsidR="008A3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="008A3FE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29</w:t>
            </w:r>
          </w:p>
        </w:tc>
      </w:tr>
      <w:tr w:rsidR="00612FF1" w:rsidRPr="0086480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612FF1" w:rsidRPr="0025668B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8A3FE2" w:rsidP="00C6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29</w:t>
            </w:r>
          </w:p>
        </w:tc>
      </w:tr>
      <w:tr w:rsidR="002B197A" w:rsidRPr="00CA2B7E" w:rsidTr="00BF3B82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2020D" w:rsidRDefault="0052020D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2020D" w:rsidRPr="0042199F" w:rsidRDefault="0052020D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52020D" w:rsidRPr="0042199F" w:rsidRDefault="0052020D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2020D" w:rsidRPr="00C00771" w:rsidRDefault="00085F8C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B197A" w:rsidRPr="00CA2B7E" w:rsidTr="00BF3B82">
        <w:trPr>
          <w:trHeight w:val="749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00771" w:rsidRDefault="00C0077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C00771" w:rsidRPr="00D500BA" w:rsidRDefault="00C0077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00771" w:rsidRPr="0042199F" w:rsidRDefault="00C0077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00771" w:rsidRPr="0042199F" w:rsidRDefault="00C0077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C00771" w:rsidRPr="001C7723" w:rsidRDefault="00085F8C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</w:t>
            </w:r>
            <w:r w:rsidR="005F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612FF1" w:rsidRPr="0052302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42199F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612FF1" w:rsidRPr="0042199F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C00771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42199F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E4E" w:rsidRPr="00864804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414099" w:rsidRPr="00AF7694" w:rsidRDefault="00414099" w:rsidP="00AF769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неділя</w:t>
            </w:r>
            <w:r w:rsidRPr="004B5412">
              <w:rPr>
                <w:lang w:val="uk-UA"/>
              </w:rPr>
              <w:t xml:space="preserve"> </w:t>
            </w:r>
            <w:r w:rsidRPr="000B276B">
              <w:rPr>
                <w:lang w:val="uk-UA"/>
              </w:rPr>
              <w:t>0</w:t>
            </w:r>
            <w:r w:rsidR="00AF7694">
              <w:rPr>
                <w:lang w:val="en-US"/>
              </w:rPr>
              <w:t>8</w:t>
            </w:r>
            <w:r w:rsidRPr="000B276B">
              <w:rPr>
                <w:lang w:val="uk-UA"/>
              </w:rPr>
              <w:t>.</w:t>
            </w:r>
            <w:r w:rsidR="00AF7694">
              <w:rPr>
                <w:lang w:val="en-US"/>
              </w:rPr>
              <w:t>09.</w:t>
            </w:r>
            <w:r w:rsidR="00AF7694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AF7694">
              <w:rPr>
                <w:lang w:val="en-US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14099" w:rsidRPr="00AA46E2" w:rsidRDefault="00414099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14099" w:rsidRPr="00AA46E2" w:rsidRDefault="0041409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414099" w:rsidRPr="001C7723" w:rsidRDefault="00721772" w:rsidP="0025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29</w:t>
            </w:r>
          </w:p>
        </w:tc>
      </w:tr>
      <w:tr w:rsidR="00991E4E" w:rsidRPr="00721772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14099" w:rsidRDefault="00414099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14099" w:rsidRPr="00AA46E2" w:rsidRDefault="0041409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14099" w:rsidRPr="00AA46E2" w:rsidRDefault="0041409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414099" w:rsidRPr="001C7723" w:rsidRDefault="00721772" w:rsidP="00737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9</w:t>
            </w:r>
          </w:p>
        </w:tc>
      </w:tr>
      <w:tr w:rsidR="00612FF1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247EA3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612FF1" w:rsidRPr="00B04FC9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247EA3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612FF1" w:rsidRPr="000B2A37" w:rsidTr="00BF3B82">
        <w:trPr>
          <w:trHeight w:val="395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0B2A37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0B2A37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020BC8" w:rsidRDefault="00612FF1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0</w:t>
            </w:r>
            <w:r w:rsidR="00AF7694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 w:rsidR="00AF7694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12FF1" w:rsidRPr="00AD1F98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217" w:rsidRPr="000B276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3217" w:rsidRDefault="005432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3217" w:rsidRPr="003E260D" w:rsidRDefault="005432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3217" w:rsidRPr="003E260D" w:rsidRDefault="005432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43217" w:rsidRPr="000B11E8" w:rsidRDefault="00543217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FF1" w:rsidRPr="000B11E8" w:rsidTr="00BF3B82">
        <w:trPr>
          <w:trHeight w:val="52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247EA3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="00546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612FF1" w:rsidRPr="000B276B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247EA3" w:rsidP="00715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 w:rsidR="00715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 w:rsidR="00715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 w:rsidR="00715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3632DC" w:rsidRPr="0052302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795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51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395" w:type="dxa"/>
            <w:gridSpan w:val="35"/>
            <w:tcBorders>
              <w:left w:val="single" w:sz="4" w:space="0" w:color="auto"/>
            </w:tcBorders>
          </w:tcPr>
          <w:p w:rsidR="003632DC" w:rsidRPr="001C7723" w:rsidRDefault="003632DC" w:rsidP="0062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32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3632DC" w:rsidRPr="00BE44D5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795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51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395" w:type="dxa"/>
            <w:gridSpan w:val="35"/>
            <w:tcBorders>
              <w:left w:val="single" w:sz="4" w:space="0" w:color="auto"/>
              <w:bottom w:val="single" w:sz="18" w:space="0" w:color="auto"/>
            </w:tcBorders>
          </w:tcPr>
          <w:p w:rsidR="003632DC" w:rsidRPr="001C7723" w:rsidRDefault="003632DC" w:rsidP="0054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32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612FF1" w:rsidRPr="00BE44D5" w:rsidTr="00BF3B82">
        <w:tc>
          <w:tcPr>
            <w:tcW w:w="774" w:type="dxa"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0B050A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612FF1" w:rsidRPr="00DC679A" w:rsidRDefault="00612FF1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="00AF7694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  <w:r w:rsidR="00AF7694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12FF1" w:rsidRPr="003E260D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CB1A39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612FF1" w:rsidRPr="00AA46E2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1C7723" w:rsidRDefault="00612FF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56F" w:rsidRPr="00C70A2C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7356F" w:rsidRDefault="0067356F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7356F" w:rsidRPr="000B050A" w:rsidRDefault="0067356F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B050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356F" w:rsidRPr="000B050A" w:rsidRDefault="0067356F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B050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13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:rsidR="0067356F" w:rsidRDefault="0067356F" w:rsidP="0001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</w:p>
          <w:p w:rsidR="0067356F" w:rsidRPr="001C7723" w:rsidRDefault="0067356F" w:rsidP="00D94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D94A7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а</w:t>
            </w:r>
            <w:r w:rsidR="00BF3B82" w:rsidRPr="00D94A7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.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56F" w:rsidRDefault="0067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356F" w:rsidRDefault="0067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356F" w:rsidRPr="001C7723" w:rsidRDefault="0067356F" w:rsidP="0067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7356F" w:rsidRDefault="0067356F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67356F" w:rsidRPr="001C7723" w:rsidRDefault="0067356F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67356F" w:rsidRPr="001C7723" w:rsidRDefault="0067356F" w:rsidP="0001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56F" w:rsidRPr="0062538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7356F" w:rsidRDefault="0067356F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7356F" w:rsidRPr="005C4ED5" w:rsidRDefault="0067356F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356F" w:rsidRPr="005C4ED5" w:rsidRDefault="0067356F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413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:rsidR="0067356F" w:rsidRDefault="0067356F" w:rsidP="008E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</w:t>
            </w:r>
          </w:p>
          <w:p w:rsidR="0067356F" w:rsidRPr="001C7723" w:rsidRDefault="0067356F" w:rsidP="008E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BF3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6а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56F" w:rsidRDefault="0067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356F" w:rsidRDefault="0067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356F" w:rsidRPr="001C7723" w:rsidRDefault="0067356F" w:rsidP="0067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7356F" w:rsidRDefault="0067356F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67356F" w:rsidRPr="001C7723" w:rsidRDefault="0067356F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67356F" w:rsidRPr="001C7723" w:rsidRDefault="0067356F" w:rsidP="008E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FF1" w:rsidRPr="00891F80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717030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12FF1" w:rsidRPr="00717030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12FF1" w:rsidRPr="00C70A2C" w:rsidRDefault="00CE1FD1" w:rsidP="00CE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612FF1" w:rsidRPr="00891F80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12FF1" w:rsidRDefault="00612FF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12FF1" w:rsidRPr="00717030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12FF1" w:rsidRPr="00717030" w:rsidRDefault="00612FF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612FF1" w:rsidRPr="001C7723" w:rsidRDefault="00CE1FD1" w:rsidP="00CE1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83C80" w:rsidRPr="00891F80" w:rsidTr="00BF3B82">
        <w:tc>
          <w:tcPr>
            <w:tcW w:w="774" w:type="dxa"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62538E" w:rsidRDefault="00283C80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83C80" w:rsidRPr="0062538E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283C80" w:rsidRPr="001C7723" w:rsidRDefault="00283C8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C80" w:rsidRPr="00717030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283C80" w:rsidRPr="0062538E" w:rsidRDefault="00283C80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</w:t>
            </w:r>
            <w:r w:rsidR="00AF769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AF7694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83C80" w:rsidRPr="00717030" w:rsidRDefault="00283C80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83C80" w:rsidRPr="00717030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283C80" w:rsidRPr="001C7723" w:rsidRDefault="00283C8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6A" w:rsidRPr="00523024" w:rsidTr="00D94A78">
        <w:trPr>
          <w:trHeight w:val="64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36F6A" w:rsidRDefault="00236F6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36F6A" w:rsidRPr="00717030" w:rsidRDefault="00236F6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6F6A" w:rsidRPr="00717030" w:rsidRDefault="00236F6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74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36F6A" w:rsidRPr="001C7723" w:rsidRDefault="00236F6A" w:rsidP="00D94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D94A7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. а</w:t>
            </w:r>
            <w:r w:rsidR="00BF3B82" w:rsidRPr="00D94A7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.</w:t>
            </w:r>
          </w:p>
        </w:tc>
        <w:tc>
          <w:tcPr>
            <w:tcW w:w="7443" w:type="dxa"/>
            <w:gridSpan w:val="36"/>
            <w:tcBorders>
              <w:left w:val="single" w:sz="4" w:space="0" w:color="auto"/>
            </w:tcBorders>
          </w:tcPr>
          <w:p w:rsidR="00236F6A" w:rsidRPr="001C7723" w:rsidRDefault="00236F6A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8D0" w:rsidRPr="00E8057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717030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717030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737" w:type="dxa"/>
            <w:gridSpan w:val="15"/>
            <w:tcBorders>
              <w:left w:val="single" w:sz="18" w:space="0" w:color="auto"/>
              <w:righ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6453" w:type="dxa"/>
            <w:gridSpan w:val="25"/>
            <w:tcBorders>
              <w:left w:val="single" w:sz="4" w:space="0" w:color="auto"/>
            </w:tcBorders>
          </w:tcPr>
          <w:p w:rsidR="00EC78D0" w:rsidRPr="001C7723" w:rsidRDefault="00EC78D0" w:rsidP="00C6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8D0" w:rsidRPr="00100E81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717030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717030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737" w:type="dxa"/>
            <w:gridSpan w:val="15"/>
            <w:tcBorders>
              <w:left w:val="single" w:sz="18" w:space="0" w:color="auto"/>
              <w:righ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6453" w:type="dxa"/>
            <w:gridSpan w:val="25"/>
            <w:tcBorders>
              <w:left w:val="single" w:sz="4" w:space="0" w:color="auto"/>
            </w:tcBorders>
          </w:tcPr>
          <w:p w:rsidR="00EC78D0" w:rsidRPr="001C7723" w:rsidRDefault="00EC78D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C80" w:rsidRPr="005B14B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283C80" w:rsidRPr="001C7723" w:rsidRDefault="00F85C08" w:rsidP="004A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21</w:t>
            </w:r>
          </w:p>
        </w:tc>
      </w:tr>
      <w:tr w:rsidR="002B10AA" w:rsidRPr="005B14BE" w:rsidTr="00BF3B82">
        <w:trPr>
          <w:trHeight w:val="41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B10AA" w:rsidRDefault="002B10A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10AA" w:rsidRPr="00391F38" w:rsidRDefault="002B10A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B10AA" w:rsidRPr="00391F38" w:rsidRDefault="002B10A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5618" w:type="dxa"/>
            <w:gridSpan w:val="3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B10AA" w:rsidRPr="001C7723" w:rsidRDefault="002B10AA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gridSpan w:val="8"/>
            <w:tcBorders>
              <w:left w:val="single" w:sz="4" w:space="0" w:color="auto"/>
              <w:bottom w:val="single" w:sz="18" w:space="0" w:color="auto"/>
            </w:tcBorders>
          </w:tcPr>
          <w:p w:rsidR="002B10AA" w:rsidRPr="001C7723" w:rsidRDefault="002B10AA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62C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83C80" w:rsidRPr="005B14BE" w:rsidTr="00BF3B82">
        <w:trPr>
          <w:trHeight w:val="718"/>
        </w:trPr>
        <w:tc>
          <w:tcPr>
            <w:tcW w:w="774" w:type="dxa"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CF696D" w:rsidRDefault="00283C80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83C80" w:rsidRPr="00CF696D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F696D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283C80" w:rsidRPr="001C7723" w:rsidRDefault="00283C8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C80" w:rsidRPr="00E539C1" w:rsidTr="00BF3B82">
        <w:trPr>
          <w:trHeight w:val="734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283C80" w:rsidRPr="00CF696D" w:rsidRDefault="00283C80" w:rsidP="00DA4F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  <w:p w:rsidR="00283C80" w:rsidRPr="00CF696D" w:rsidRDefault="00283C80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7694">
              <w:rPr>
                <w:lang w:val="uk-UA"/>
              </w:rPr>
              <w:t>2.09</w:t>
            </w:r>
            <w:r>
              <w:rPr>
                <w:lang w:val="uk-UA"/>
              </w:rPr>
              <w:t>.1</w:t>
            </w:r>
            <w:r w:rsidR="00AF7694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283C80" w:rsidRPr="00FF6D4C" w:rsidRDefault="00283C80" w:rsidP="00FF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C80" w:rsidRPr="0084242C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283C80" w:rsidRPr="001C7723" w:rsidRDefault="00283C8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8D0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391F38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391F38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589" w:type="dxa"/>
            <w:gridSpan w:val="14"/>
            <w:tcBorders>
              <w:left w:val="single" w:sz="18" w:space="0" w:color="auto"/>
              <w:right w:val="single" w:sz="4" w:space="0" w:color="auto"/>
            </w:tcBorders>
          </w:tcPr>
          <w:p w:rsidR="00EC78D0" w:rsidRPr="001C7723" w:rsidRDefault="00EC78D0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EC78D0" w:rsidRPr="001C7723" w:rsidRDefault="00EC78D0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9717A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а.</w:t>
            </w:r>
          </w:p>
        </w:tc>
        <w:tc>
          <w:tcPr>
            <w:tcW w:w="3093" w:type="dxa"/>
            <w:gridSpan w:val="3"/>
            <w:tcBorders>
              <w:lef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</w:tr>
      <w:tr w:rsidR="00EC78D0" w:rsidRPr="006F7A73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391F38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391F38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589" w:type="dxa"/>
            <w:gridSpan w:val="14"/>
            <w:tcBorders>
              <w:left w:val="single" w:sz="18" w:space="0" w:color="auto"/>
              <w:right w:val="single" w:sz="4" w:space="0" w:color="auto"/>
            </w:tcBorders>
          </w:tcPr>
          <w:p w:rsidR="00EC78D0" w:rsidRPr="001C7723" w:rsidRDefault="00EC78D0" w:rsidP="0009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EC78D0" w:rsidRPr="001C7723" w:rsidRDefault="00EC78D0" w:rsidP="0009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17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  <w:tc>
          <w:tcPr>
            <w:tcW w:w="3093" w:type="dxa"/>
            <w:gridSpan w:val="3"/>
            <w:tcBorders>
              <w:lef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</w:tr>
      <w:tr w:rsidR="00283C80" w:rsidRPr="0086480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283C80" w:rsidRPr="001C7723" w:rsidRDefault="00721772" w:rsidP="00721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283C80" w:rsidRPr="00864804" w:rsidTr="00BF3B82">
        <w:trPr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83C80" w:rsidRPr="00391F38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283C80" w:rsidRPr="001C7723" w:rsidRDefault="00721772" w:rsidP="00721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283C80" w:rsidRPr="005B14BE" w:rsidTr="00BF3B82">
        <w:trPr>
          <w:trHeight w:val="412"/>
        </w:trPr>
        <w:tc>
          <w:tcPr>
            <w:tcW w:w="774" w:type="dxa"/>
            <w:tcBorders>
              <w:right w:val="single" w:sz="18" w:space="0" w:color="auto"/>
            </w:tcBorders>
          </w:tcPr>
          <w:p w:rsidR="00283C80" w:rsidRDefault="00283C8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83C80" w:rsidRPr="001D386F" w:rsidRDefault="00283C80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83C80" w:rsidRPr="001D386F" w:rsidRDefault="00283C8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D386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283C80" w:rsidRPr="001C7723" w:rsidRDefault="00283C80" w:rsidP="00DA4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41717" w:rsidRPr="005B14BE" w:rsidTr="00BF3B82">
        <w:trPr>
          <w:trHeight w:val="664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541717" w:rsidRPr="001D386F" w:rsidRDefault="00541717" w:rsidP="00AF76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1D386F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AF7694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AF7694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AF7694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41717" w:rsidRPr="00391F38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391F3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508D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3508D" w:rsidRDefault="0063508D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63508D" w:rsidRPr="007E156D" w:rsidRDefault="0063508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3508D" w:rsidRPr="007E156D" w:rsidRDefault="0063508D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63508D" w:rsidRPr="00E537CC" w:rsidRDefault="0063508D" w:rsidP="00596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5B14B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1717" w:rsidRPr="007E156D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1717" w:rsidRPr="007E156D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E820D0" w:rsidRDefault="00E820D0" w:rsidP="00CD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541717" w:rsidRPr="001C7723" w:rsidRDefault="00E820D0" w:rsidP="00CD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541717" w:rsidRPr="00976E22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1717" w:rsidRPr="007E156D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1717" w:rsidRPr="007E156D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41717" w:rsidRPr="001C7723" w:rsidRDefault="00E820D0" w:rsidP="00E8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91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4E51F5" w:rsidRPr="00CB1A39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E51F5" w:rsidRDefault="004E51F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51F5" w:rsidRPr="003E260D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E51F5" w:rsidRPr="003E260D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74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4E51F5" w:rsidRPr="001C7723" w:rsidRDefault="004E51F5" w:rsidP="00C0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36C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E51F5" w:rsidRPr="001C7723" w:rsidRDefault="004E51F5" w:rsidP="00C0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E51F5" w:rsidRDefault="004E51F5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4E51F5" w:rsidRPr="001C7723" w:rsidRDefault="004E51F5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3152" w:type="dxa"/>
            <w:gridSpan w:val="5"/>
            <w:tcBorders>
              <w:left w:val="single" w:sz="4" w:space="0" w:color="auto"/>
            </w:tcBorders>
          </w:tcPr>
          <w:p w:rsidR="004E51F5" w:rsidRPr="001C7723" w:rsidRDefault="00EC78D0" w:rsidP="00C0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90F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DC5514" w:rsidRPr="00751CB6" w:rsidTr="00BF3B82">
        <w:trPr>
          <w:trHeight w:val="55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DC5514" w:rsidRDefault="00DC5514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514" w:rsidRPr="003E260D" w:rsidRDefault="00DC5514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C5514" w:rsidRPr="003E260D" w:rsidRDefault="00DC5514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6045" w:type="dxa"/>
            <w:gridSpan w:val="3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5514" w:rsidRPr="001C7723" w:rsidRDefault="00DC5514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5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DC5514" w:rsidRPr="001C7723" w:rsidRDefault="00DC5514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90F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541717" w:rsidRPr="00751CB6" w:rsidTr="00BF3B82">
        <w:trPr>
          <w:trHeight w:val="388"/>
        </w:trPr>
        <w:tc>
          <w:tcPr>
            <w:tcW w:w="774" w:type="dxa"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  <w:p w:rsidR="00AF7694" w:rsidRDefault="00AF7694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717" w:rsidRPr="00AA46E2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AA46E2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2DC" w:rsidRPr="00CA2B7E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632DC" w:rsidRPr="00CF696D" w:rsidRDefault="003632DC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4.09.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671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632DC" w:rsidRPr="001C7723" w:rsidRDefault="004E51F5" w:rsidP="003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20B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519" w:type="dxa"/>
            <w:gridSpan w:val="37"/>
            <w:tcBorders>
              <w:top w:val="single" w:sz="18" w:space="0" w:color="auto"/>
              <w:left w:val="single" w:sz="4" w:space="0" w:color="auto"/>
            </w:tcBorders>
          </w:tcPr>
          <w:p w:rsidR="003632DC" w:rsidRPr="001C7723" w:rsidRDefault="003632DC" w:rsidP="00E92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3632DC" w:rsidRPr="00234E6A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32DC" w:rsidRDefault="003632D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632DC" w:rsidRPr="003E260D" w:rsidRDefault="003632D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67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3632DC" w:rsidRPr="001D2DB6" w:rsidRDefault="004E51F5" w:rsidP="003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20B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519" w:type="dxa"/>
            <w:gridSpan w:val="37"/>
            <w:tcBorders>
              <w:left w:val="single" w:sz="4" w:space="0" w:color="auto"/>
            </w:tcBorders>
          </w:tcPr>
          <w:p w:rsidR="003632DC" w:rsidRPr="001D2DB6" w:rsidRDefault="003632DC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EC78D0" w:rsidRPr="001D2DB6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3E260D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3E260D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67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EC78D0" w:rsidRPr="001C7723" w:rsidRDefault="00EC78D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C78D0" w:rsidRPr="001C7723" w:rsidRDefault="00EC78D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20B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  <w:tc>
          <w:tcPr>
            <w:tcW w:w="3990" w:type="dxa"/>
            <w:gridSpan w:val="18"/>
            <w:tcBorders>
              <w:lef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</w:tr>
      <w:tr w:rsidR="00EC78D0" w:rsidRPr="00CB1A39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EC78D0" w:rsidRPr="003E260D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3E260D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67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EC78D0" w:rsidRPr="001C7723" w:rsidRDefault="00EC78D0" w:rsidP="002D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C78D0" w:rsidRPr="001C7723" w:rsidRDefault="00EC78D0" w:rsidP="002D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20B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  <w:tc>
          <w:tcPr>
            <w:tcW w:w="3990" w:type="dxa"/>
            <w:gridSpan w:val="18"/>
            <w:tcBorders>
              <w:left w:val="single" w:sz="4" w:space="0" w:color="auto"/>
            </w:tcBorders>
          </w:tcPr>
          <w:p w:rsidR="00EC78D0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EC78D0" w:rsidRPr="001C7723" w:rsidRDefault="00EC78D0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</w:tr>
      <w:tr w:rsidR="000D7DAC" w:rsidRPr="00DF2023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D7DAC" w:rsidRDefault="000D7DA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0D7DAC" w:rsidRPr="006B38DE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DAC" w:rsidRPr="006B38DE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5206" w:type="dxa"/>
            <w:gridSpan w:val="23"/>
            <w:tcBorders>
              <w:left w:val="single" w:sz="18" w:space="0" w:color="auto"/>
              <w:right w:val="single" w:sz="4" w:space="0" w:color="auto"/>
            </w:tcBorders>
          </w:tcPr>
          <w:p w:rsidR="000D7DAC" w:rsidRPr="001C7723" w:rsidRDefault="000D7DAC" w:rsidP="00DA4F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84" w:type="dxa"/>
            <w:gridSpan w:val="17"/>
            <w:tcBorders>
              <w:left w:val="single" w:sz="4" w:space="0" w:color="auto"/>
            </w:tcBorders>
          </w:tcPr>
          <w:p w:rsidR="000D7DAC" w:rsidRPr="001C7723" w:rsidRDefault="000D7DAC" w:rsidP="00DA4F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20B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541717" w:rsidRPr="00DF2023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41" w:rsidRPr="00AF06DB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52341" w:rsidRPr="00455CC8" w:rsidRDefault="00F52341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="007C7D86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52341" w:rsidRPr="00910ACB" w:rsidRDefault="00F5234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52341" w:rsidRPr="00910ACB" w:rsidRDefault="00F5234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F52341" w:rsidRPr="005969AC" w:rsidRDefault="00A61DAB" w:rsidP="00BA79E5">
            <w:pPr>
              <w:jc w:val="center"/>
              <w:rPr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541717" w:rsidRPr="00861C15" w:rsidTr="00BF3B82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41717" w:rsidRPr="00D93482" w:rsidRDefault="00A61DAB" w:rsidP="00A61D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F06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84028A" w:rsidRPr="00CB1A39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4028A" w:rsidRDefault="0084028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4028A" w:rsidRPr="00910ACB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4028A" w:rsidRPr="00910ACB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802" w:type="dxa"/>
            <w:gridSpan w:val="16"/>
            <w:tcBorders>
              <w:left w:val="single" w:sz="18" w:space="0" w:color="auto"/>
              <w:right w:val="single" w:sz="4" w:space="0" w:color="auto"/>
            </w:tcBorders>
          </w:tcPr>
          <w:p w:rsidR="0084028A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84028A" w:rsidRPr="001C7723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6388" w:type="dxa"/>
            <w:gridSpan w:val="24"/>
            <w:tcBorders>
              <w:left w:val="single" w:sz="4" w:space="0" w:color="auto"/>
            </w:tcBorders>
          </w:tcPr>
          <w:p w:rsidR="0084028A" w:rsidRPr="001C7723" w:rsidRDefault="0084028A" w:rsidP="0045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028A" w:rsidRPr="00CB1A39" w:rsidTr="00BF3B82">
        <w:trPr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4028A" w:rsidRDefault="0084028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4028A" w:rsidRPr="00910ACB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4028A" w:rsidRPr="00910ACB" w:rsidRDefault="0084028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802" w:type="dxa"/>
            <w:gridSpan w:val="16"/>
            <w:tcBorders>
              <w:left w:val="single" w:sz="18" w:space="0" w:color="auto"/>
              <w:right w:val="single" w:sz="4" w:space="0" w:color="auto"/>
            </w:tcBorders>
          </w:tcPr>
          <w:p w:rsidR="0084028A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84028A" w:rsidRPr="001C7723" w:rsidRDefault="0084028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6388" w:type="dxa"/>
            <w:gridSpan w:val="24"/>
            <w:tcBorders>
              <w:left w:val="single" w:sz="4" w:space="0" w:color="auto"/>
            </w:tcBorders>
          </w:tcPr>
          <w:p w:rsidR="0084028A" w:rsidRPr="001C7723" w:rsidRDefault="0084028A" w:rsidP="00B9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BA7EAD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BA7EAD" w:rsidTr="00BF3B82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E672FE" w:rsidTr="00BF3B82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541717" w:rsidRPr="00455CC8" w:rsidRDefault="00541717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</w:t>
            </w:r>
            <w:r w:rsidR="007C7D86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41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52341" w:rsidRDefault="00F5234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F52341" w:rsidRPr="005C4ED5" w:rsidRDefault="00F5234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52341" w:rsidRPr="005C4ED5" w:rsidRDefault="00F5234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</w:tcBorders>
          </w:tcPr>
          <w:p w:rsidR="00F52341" w:rsidRPr="00FE6B71" w:rsidRDefault="00F52341" w:rsidP="00FE6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CA2B7E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541717" w:rsidRPr="001C7723" w:rsidRDefault="00EC6480" w:rsidP="00EC64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ЛІК 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08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085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36F6A" w:rsidRPr="00523024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36F6A" w:rsidRDefault="00236F6A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36F6A" w:rsidRPr="005C4ED5" w:rsidRDefault="00236F6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6F6A" w:rsidRPr="005C4ED5" w:rsidRDefault="00236F6A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844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236F6A" w:rsidRPr="001C7723" w:rsidRDefault="00236F6A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D14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6а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36F6A" w:rsidRDefault="00236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6F6A" w:rsidRDefault="00236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6F6A" w:rsidRPr="001C7723" w:rsidRDefault="00236F6A" w:rsidP="0023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36F6A" w:rsidRDefault="00236F6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ц. Осташ І.С.</w:t>
            </w:r>
          </w:p>
          <w:p w:rsidR="00236F6A" w:rsidRPr="001C7723" w:rsidRDefault="00236F6A" w:rsidP="0084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40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47</w:t>
            </w:r>
          </w:p>
        </w:tc>
        <w:tc>
          <w:tcPr>
            <w:tcW w:w="3724" w:type="dxa"/>
            <w:gridSpan w:val="11"/>
            <w:tcBorders>
              <w:left w:val="single" w:sz="4" w:space="0" w:color="auto"/>
            </w:tcBorders>
          </w:tcPr>
          <w:p w:rsidR="00236F6A" w:rsidRPr="001C7723" w:rsidRDefault="00236F6A" w:rsidP="005C4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5C42FB" w:rsidRPr="00240268" w:rsidTr="00BF3B8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C42FB" w:rsidRDefault="005C42FB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C42FB" w:rsidRPr="005C4ED5" w:rsidRDefault="005C42FB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C42FB" w:rsidRPr="005C4ED5" w:rsidRDefault="005C42FB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971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5C42FB" w:rsidRPr="001C7723" w:rsidRDefault="00236F6A" w:rsidP="00C4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proofErr w:type="spellStart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 w:rsidR="00D14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6а</w:t>
            </w:r>
          </w:p>
        </w:tc>
        <w:tc>
          <w:tcPr>
            <w:tcW w:w="33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C42FB" w:rsidRPr="001C7723" w:rsidRDefault="005C42FB" w:rsidP="00C4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  <w:tc>
          <w:tcPr>
            <w:tcW w:w="3832" w:type="dxa"/>
            <w:gridSpan w:val="15"/>
            <w:tcBorders>
              <w:left w:val="single" w:sz="4" w:space="0" w:color="auto"/>
            </w:tcBorders>
          </w:tcPr>
          <w:p w:rsidR="005C42FB" w:rsidRPr="001C7723" w:rsidRDefault="005C42FB" w:rsidP="005D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1F5" w:rsidRPr="00864804" w:rsidTr="00BF3B82">
        <w:trPr>
          <w:trHeight w:val="37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E51F5" w:rsidRDefault="004E51F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51F5" w:rsidRPr="005C4ED5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E51F5" w:rsidRPr="005C4ED5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971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4E51F5" w:rsidRPr="001C7723" w:rsidRDefault="004E51F5" w:rsidP="00C44C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14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219" w:type="dxa"/>
            <w:gridSpan w:val="29"/>
            <w:tcBorders>
              <w:left w:val="single" w:sz="4" w:space="0" w:color="auto"/>
            </w:tcBorders>
          </w:tcPr>
          <w:p w:rsidR="004E51F5" w:rsidRPr="001C7723" w:rsidRDefault="004E51F5" w:rsidP="00C44C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41" w:rsidRPr="00976E22" w:rsidTr="00BF3B82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52341" w:rsidRDefault="00F52341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341" w:rsidRPr="00455CC8" w:rsidRDefault="00F52341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52341" w:rsidRPr="00455CC8" w:rsidRDefault="00F5234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F52341" w:rsidRPr="00F27855" w:rsidRDefault="00F52341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DF3EED" w:rsidTr="00BF3B82">
        <w:tc>
          <w:tcPr>
            <w:tcW w:w="774" w:type="dxa"/>
            <w:vMerge w:val="restart"/>
            <w:textDirection w:val="btLr"/>
          </w:tcPr>
          <w:p w:rsidR="00541717" w:rsidRPr="00455CC8" w:rsidRDefault="00541717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</w:t>
            </w:r>
            <w:r w:rsidR="007C7D86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shd w:val="clear" w:color="auto" w:fill="FFC000"/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C70A2C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</w:tcPr>
          <w:p w:rsidR="00541717" w:rsidRPr="008348C4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C78D0" w:rsidRPr="00854B42" w:rsidTr="00BF3B82">
        <w:tc>
          <w:tcPr>
            <w:tcW w:w="774" w:type="dxa"/>
            <w:vMerge/>
          </w:tcPr>
          <w:p w:rsidR="00EC78D0" w:rsidRDefault="00EC78D0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EC78D0" w:rsidRPr="005C4ED5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C78D0" w:rsidRPr="005C4ED5" w:rsidRDefault="00EC78D0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816" w:type="dxa"/>
            <w:gridSpan w:val="6"/>
            <w:tcBorders>
              <w:right w:val="single" w:sz="4" w:space="0" w:color="auto"/>
            </w:tcBorders>
          </w:tcPr>
          <w:p w:rsidR="00EC78D0" w:rsidRPr="001C7723" w:rsidRDefault="00EC78D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gridSpan w:val="18"/>
            <w:tcBorders>
              <w:right w:val="single" w:sz="4" w:space="0" w:color="auto"/>
            </w:tcBorders>
          </w:tcPr>
          <w:p w:rsidR="00EC78D0" w:rsidRPr="001C7723" w:rsidRDefault="00EC78D0" w:rsidP="00032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326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  <w:tc>
          <w:tcPr>
            <w:tcW w:w="3974" w:type="dxa"/>
            <w:gridSpan w:val="16"/>
            <w:tcBorders>
              <w:left w:val="single" w:sz="4" w:space="0" w:color="auto"/>
            </w:tcBorders>
          </w:tcPr>
          <w:p w:rsidR="00EC78D0" w:rsidRPr="001C7723" w:rsidRDefault="00EC78D0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CC9" w:rsidRPr="003006C7" w:rsidTr="00BF3B82">
        <w:trPr>
          <w:trHeight w:val="480"/>
        </w:trPr>
        <w:tc>
          <w:tcPr>
            <w:tcW w:w="774" w:type="dxa"/>
            <w:vMerge/>
          </w:tcPr>
          <w:p w:rsidR="005D5CC9" w:rsidRDefault="005D5CC9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D5CC9" w:rsidRPr="005C4ED5" w:rsidRDefault="005D5CC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D5CC9" w:rsidRPr="005C4ED5" w:rsidRDefault="005D5CC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</w:tcPr>
          <w:p w:rsidR="005D5CC9" w:rsidRPr="001C7723" w:rsidRDefault="005D5CC9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5D5CC9" w:rsidRPr="001C7723" w:rsidRDefault="005D5CC9" w:rsidP="005D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  <w:tc>
          <w:tcPr>
            <w:tcW w:w="3974" w:type="dxa"/>
            <w:gridSpan w:val="16"/>
            <w:tcBorders>
              <w:left w:val="single" w:sz="4" w:space="0" w:color="auto"/>
            </w:tcBorders>
          </w:tcPr>
          <w:p w:rsidR="005D5CC9" w:rsidRPr="001C7723" w:rsidRDefault="00A06E29" w:rsidP="00A06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41717" w:rsidRPr="003006C7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</w:tcPr>
          <w:p w:rsidR="00541717" w:rsidRPr="001C7723" w:rsidRDefault="008857EF" w:rsidP="0088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41717" w:rsidRPr="003006C7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</w:tcPr>
          <w:p w:rsidR="00541717" w:rsidRPr="001C7723" w:rsidRDefault="008857EF" w:rsidP="0088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="00A06E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E57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C908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41717" w:rsidRPr="003006C7" w:rsidTr="00BF3B82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bottom w:val="single" w:sz="18" w:space="0" w:color="auto"/>
            </w:tcBorders>
          </w:tcPr>
          <w:p w:rsidR="00541717" w:rsidRPr="00F27855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CA2B7E" w:rsidTr="00BF3B82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541717" w:rsidRPr="00455CC8" w:rsidRDefault="00541717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</w:t>
            </w:r>
            <w:r w:rsidR="007C7D86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.</w:t>
            </w:r>
            <w:r>
              <w:rPr>
                <w:lang w:val="uk-UA"/>
              </w:rPr>
              <w:t>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shd w:val="clear" w:color="auto" w:fill="FFC000"/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</w:tcBorders>
          </w:tcPr>
          <w:p w:rsidR="00541717" w:rsidRPr="001C7723" w:rsidRDefault="00541717" w:rsidP="002C7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DF3EED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</w:tcPr>
          <w:p w:rsidR="00541717" w:rsidRPr="001966CD" w:rsidRDefault="00541717" w:rsidP="0019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52D48" w:rsidRPr="004E51F5" w:rsidTr="00BF3B82">
        <w:tc>
          <w:tcPr>
            <w:tcW w:w="774" w:type="dxa"/>
            <w:vMerge/>
          </w:tcPr>
          <w:p w:rsidR="00352D48" w:rsidRDefault="00352D4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8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D4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35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D4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3799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CC9" w:rsidRPr="00E80574" w:rsidTr="00BF3B82">
        <w:tc>
          <w:tcPr>
            <w:tcW w:w="774" w:type="dxa"/>
            <w:vMerge/>
          </w:tcPr>
          <w:p w:rsidR="005D5CC9" w:rsidRDefault="005D5CC9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D5CC9" w:rsidRPr="005C4ED5" w:rsidRDefault="005D5CC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D5CC9" w:rsidRPr="005C4ED5" w:rsidRDefault="005D5CC9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D5CC9" w:rsidRPr="001C7723" w:rsidRDefault="00601944" w:rsidP="006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.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3D5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 w:rsidR="003D4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6а</w:t>
            </w:r>
          </w:p>
        </w:tc>
        <w:tc>
          <w:tcPr>
            <w:tcW w:w="353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C9" w:rsidRPr="001C7723" w:rsidRDefault="005D5CC9" w:rsidP="005D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  <w:tc>
          <w:tcPr>
            <w:tcW w:w="376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5D5CC9" w:rsidRPr="001C7723" w:rsidRDefault="00352D48" w:rsidP="007C3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046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0D7DAC" w:rsidRPr="00E80574" w:rsidTr="00BF3B82">
        <w:trPr>
          <w:trHeight w:val="547"/>
        </w:trPr>
        <w:tc>
          <w:tcPr>
            <w:tcW w:w="774" w:type="dxa"/>
            <w:vMerge/>
          </w:tcPr>
          <w:p w:rsidR="000D7DAC" w:rsidRDefault="000D7DA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0D7DAC" w:rsidRPr="005C4ED5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DAC" w:rsidRPr="005C4ED5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899" w:type="dxa"/>
            <w:gridSpan w:val="9"/>
            <w:tcBorders>
              <w:right w:val="single" w:sz="4" w:space="0" w:color="auto"/>
            </w:tcBorders>
          </w:tcPr>
          <w:p w:rsidR="000D7DAC" w:rsidRPr="001C7723" w:rsidRDefault="000D7DA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3" w:type="dxa"/>
            <w:gridSpan w:val="18"/>
            <w:tcBorders>
              <w:right w:val="single" w:sz="4" w:space="0" w:color="auto"/>
            </w:tcBorders>
          </w:tcPr>
          <w:p w:rsidR="000D7DAC" w:rsidRPr="001C7723" w:rsidRDefault="000D7DAC" w:rsidP="000D7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r w:rsidRPr="000D7DAC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54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3768" w:type="dxa"/>
            <w:gridSpan w:val="13"/>
            <w:tcBorders>
              <w:left w:val="single" w:sz="4" w:space="0" w:color="auto"/>
            </w:tcBorders>
          </w:tcPr>
          <w:p w:rsidR="000D7DAC" w:rsidRPr="001C7723" w:rsidRDefault="000D7DA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D7DAC" w:rsidRPr="008348C4" w:rsidTr="00BF3B82">
        <w:tc>
          <w:tcPr>
            <w:tcW w:w="774" w:type="dxa"/>
            <w:vMerge/>
          </w:tcPr>
          <w:p w:rsidR="000D7DAC" w:rsidRDefault="000D7DAC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0D7DAC" w:rsidRPr="005C4ED5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DAC" w:rsidRPr="005C4ED5" w:rsidRDefault="000D7DAC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5428" w:type="dxa"/>
            <w:gridSpan w:val="28"/>
            <w:tcBorders>
              <w:right w:val="single" w:sz="4" w:space="0" w:color="auto"/>
            </w:tcBorders>
          </w:tcPr>
          <w:p w:rsidR="000D7DAC" w:rsidRPr="001C7723" w:rsidRDefault="000D7DAC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2" w:type="dxa"/>
            <w:gridSpan w:val="12"/>
            <w:tcBorders>
              <w:left w:val="single" w:sz="4" w:space="0" w:color="auto"/>
            </w:tcBorders>
          </w:tcPr>
          <w:p w:rsidR="000D7DAC" w:rsidRPr="001C7723" w:rsidRDefault="000D7DAC" w:rsidP="000D7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54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541717" w:rsidRPr="008348C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</w:tcPr>
          <w:p w:rsidR="00541717" w:rsidRPr="00F27855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1C7723" w:rsidTr="00BF3B82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541717" w:rsidRPr="00455CC8" w:rsidRDefault="00541717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</w:t>
            </w:r>
            <w:r w:rsidR="007C7D86">
              <w:rPr>
                <w:lang w:val="uk-UA"/>
              </w:rPr>
              <w:t>9.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shd w:val="clear" w:color="auto" w:fill="FFC000"/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D48" w:rsidRPr="00441083" w:rsidTr="00BF3B82">
        <w:tc>
          <w:tcPr>
            <w:tcW w:w="774" w:type="dxa"/>
            <w:vMerge/>
          </w:tcPr>
          <w:p w:rsidR="00352D48" w:rsidRDefault="00352D4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5391" w:type="dxa"/>
            <w:gridSpan w:val="26"/>
            <w:tcBorders>
              <w:righ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14"/>
            <w:tcBorders>
              <w:lef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917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352D48" w:rsidRPr="00441083" w:rsidTr="00BF3B82">
        <w:tc>
          <w:tcPr>
            <w:tcW w:w="774" w:type="dxa"/>
            <w:vMerge/>
          </w:tcPr>
          <w:p w:rsidR="00352D48" w:rsidRDefault="00352D4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52D48" w:rsidRPr="005C4ED5" w:rsidRDefault="00352D4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5391" w:type="dxa"/>
            <w:gridSpan w:val="26"/>
            <w:tcBorders>
              <w:righ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14"/>
            <w:tcBorders>
              <w:left w:val="single" w:sz="4" w:space="0" w:color="auto"/>
            </w:tcBorders>
          </w:tcPr>
          <w:p w:rsidR="00352D48" w:rsidRPr="001C7723" w:rsidRDefault="00352D4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. доц. Галушка А.А. </w:t>
            </w:r>
            <w:proofErr w:type="spellStart"/>
            <w:r w:rsidRPr="008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9179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  <w:t>. а.</w:t>
            </w:r>
          </w:p>
        </w:tc>
      </w:tr>
      <w:tr w:rsidR="00541717" w:rsidRPr="00CA2B7E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</w:tcPr>
          <w:p w:rsidR="00541717" w:rsidRPr="00502336" w:rsidRDefault="00BC448E" w:rsidP="00BC4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3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1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доц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сник Я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917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ц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917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917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541717" w:rsidRPr="0086480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</w:tcPr>
          <w:p w:rsidR="00541717" w:rsidRPr="001C7723" w:rsidRDefault="009D3AA8" w:rsidP="0025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541717" w:rsidRPr="0086480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</w:tcPr>
          <w:p w:rsidR="00541717" w:rsidRPr="00441083" w:rsidRDefault="009D3AA8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5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541717" w:rsidRPr="00F27855" w:rsidTr="00BF3B82">
        <w:trPr>
          <w:trHeight w:val="446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  <w:tcBorders>
              <w:bottom w:val="single" w:sz="18" w:space="0" w:color="auto"/>
            </w:tcBorders>
          </w:tcPr>
          <w:p w:rsidR="00541717" w:rsidRPr="00F27855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CA2B7E" w:rsidTr="00BF3B82">
        <w:trPr>
          <w:trHeight w:val="553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541717" w:rsidRPr="00455CC8" w:rsidRDefault="00541717" w:rsidP="007C7D86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`</w:t>
            </w:r>
            <w:r>
              <w:rPr>
                <w:lang w:val="en-US"/>
              </w:rPr>
              <w:t>ятниця</w:t>
            </w:r>
            <w:proofErr w:type="spellEnd"/>
            <w:r>
              <w:rPr>
                <w:lang w:val="uk-UA"/>
              </w:rPr>
              <w:t xml:space="preserve"> </w:t>
            </w:r>
            <w:r w:rsidR="007C7D86">
              <w:rPr>
                <w:lang w:val="uk-UA"/>
              </w:rPr>
              <w:t>20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shd w:val="clear" w:color="auto" w:fill="FFC000"/>
          </w:tcPr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1717" w:rsidRPr="00910ACB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</w:tcBorders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CA2B7E" w:rsidTr="00BF3B82">
        <w:trPr>
          <w:trHeight w:val="543"/>
        </w:trPr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</w:tcPr>
          <w:p w:rsidR="00541717" w:rsidRPr="001C7723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1F5" w:rsidRPr="00864804" w:rsidTr="00BF3B82">
        <w:tc>
          <w:tcPr>
            <w:tcW w:w="774" w:type="dxa"/>
            <w:vMerge/>
          </w:tcPr>
          <w:p w:rsidR="004E51F5" w:rsidRDefault="004E51F5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4E51F5" w:rsidRPr="005C4ED5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E51F5" w:rsidRPr="005C4ED5" w:rsidRDefault="004E51F5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971" w:type="dxa"/>
            <w:gridSpan w:val="11"/>
            <w:tcBorders>
              <w:right w:val="single" w:sz="4" w:space="0" w:color="auto"/>
            </w:tcBorders>
          </w:tcPr>
          <w:p w:rsidR="004E51F5" w:rsidRPr="001C7723" w:rsidRDefault="004E51F5" w:rsidP="00097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097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4E51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F50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7219" w:type="dxa"/>
            <w:gridSpan w:val="29"/>
            <w:tcBorders>
              <w:left w:val="single" w:sz="4" w:space="0" w:color="auto"/>
            </w:tcBorders>
          </w:tcPr>
          <w:p w:rsidR="004E51F5" w:rsidRPr="001C7723" w:rsidRDefault="004E51F5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86480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</w:tcPr>
          <w:p w:rsidR="00541717" w:rsidRPr="001C7723" w:rsidRDefault="00065A03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5F6768" w:rsidRPr="00E80574" w:rsidTr="00BF3B82">
        <w:tc>
          <w:tcPr>
            <w:tcW w:w="774" w:type="dxa"/>
            <w:vMerge/>
          </w:tcPr>
          <w:p w:rsidR="005F6768" w:rsidRDefault="005F676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F6768" w:rsidRPr="005C4ED5" w:rsidRDefault="005F676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F6768" w:rsidRPr="005C4ED5" w:rsidRDefault="005F676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906" w:type="dxa"/>
            <w:gridSpan w:val="10"/>
            <w:tcBorders>
              <w:right w:val="single" w:sz="4" w:space="0" w:color="auto"/>
            </w:tcBorders>
          </w:tcPr>
          <w:p w:rsidR="005F6768" w:rsidRPr="001C7723" w:rsidRDefault="005F6768" w:rsidP="005F6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82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5F6768" w:rsidRDefault="005F6768" w:rsidP="005F67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5F6768" w:rsidRPr="001C7723" w:rsidRDefault="005F6768" w:rsidP="005F67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</w:tcPr>
          <w:p w:rsidR="005F6768" w:rsidRPr="001C7723" w:rsidRDefault="005F6768" w:rsidP="005F6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6768" w:rsidRPr="00441083" w:rsidTr="00BF3B82">
        <w:tc>
          <w:tcPr>
            <w:tcW w:w="774" w:type="dxa"/>
            <w:vMerge/>
          </w:tcPr>
          <w:p w:rsidR="005F6768" w:rsidRDefault="005F6768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F6768" w:rsidRPr="005C4ED5" w:rsidRDefault="005F676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F6768" w:rsidRPr="005C4ED5" w:rsidRDefault="005F6768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949" w:type="dxa"/>
            <w:gridSpan w:val="21"/>
            <w:tcBorders>
              <w:right w:val="single" w:sz="4" w:space="0" w:color="auto"/>
            </w:tcBorders>
          </w:tcPr>
          <w:p w:rsidR="005F6768" w:rsidRPr="001C7723" w:rsidRDefault="005F6768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gridSpan w:val="19"/>
            <w:tcBorders>
              <w:left w:val="single" w:sz="4" w:space="0" w:color="auto"/>
            </w:tcBorders>
          </w:tcPr>
          <w:p w:rsidR="005F6768" w:rsidRPr="001C7723" w:rsidRDefault="005F6768" w:rsidP="005F6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823F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541717" w:rsidRPr="00441083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</w:tcPr>
          <w:p w:rsidR="00541717" w:rsidRPr="00F27855" w:rsidRDefault="00541717" w:rsidP="00DA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41" w:rsidRPr="00864804" w:rsidTr="00BF3B82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52341" w:rsidRPr="00455CC8" w:rsidRDefault="00F52341" w:rsidP="007C7D8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  <w:r w:rsidR="007C7D86">
              <w:rPr>
                <w:lang w:val="uk-UA"/>
              </w:rPr>
              <w:t>21</w:t>
            </w:r>
            <w:r>
              <w:rPr>
                <w:lang w:val="uk-UA"/>
              </w:rPr>
              <w:t>.</w:t>
            </w:r>
            <w:r w:rsidR="007C7D86">
              <w:rPr>
                <w:lang w:val="uk-UA"/>
              </w:rPr>
              <w:t>09</w:t>
            </w:r>
            <w:r>
              <w:rPr>
                <w:lang w:val="uk-UA"/>
              </w:rPr>
              <w:t>.1</w:t>
            </w:r>
            <w:r w:rsidR="007C7D86">
              <w:rPr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shd w:val="clear" w:color="auto" w:fill="FFC000"/>
          </w:tcPr>
          <w:p w:rsidR="00F52341" w:rsidRPr="00910ACB" w:rsidRDefault="00F52341" w:rsidP="00DA4F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52341" w:rsidRPr="00910ACB" w:rsidRDefault="00F52341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90" w:type="dxa"/>
            <w:gridSpan w:val="40"/>
            <w:tcBorders>
              <w:top w:val="single" w:sz="18" w:space="0" w:color="auto"/>
            </w:tcBorders>
          </w:tcPr>
          <w:p w:rsidR="00F52341" w:rsidRPr="001C7723" w:rsidRDefault="00FB66D4" w:rsidP="00A01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 w:rsidR="00A012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proofErr w:type="spellStart"/>
            <w:r w:rsidR="00A012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 w:rsidR="00A012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541717" w:rsidRPr="0086480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1717" w:rsidRPr="005C4ED5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90" w:type="dxa"/>
            <w:gridSpan w:val="40"/>
          </w:tcPr>
          <w:p w:rsidR="00541717" w:rsidRPr="00595B35" w:rsidRDefault="00FB66D4" w:rsidP="00302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вірус.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="0030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.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бський А.М. </w:t>
            </w:r>
            <w:r w:rsidR="0030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="0030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8A3F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541717" w:rsidRPr="00D75C52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FD368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9190" w:type="dxa"/>
            <w:gridSpan w:val="40"/>
          </w:tcPr>
          <w:p w:rsidR="00541717" w:rsidRPr="00595B35" w:rsidRDefault="00541717" w:rsidP="00DA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1717" w:rsidRPr="00E80574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9190" w:type="dxa"/>
            <w:gridSpan w:val="40"/>
          </w:tcPr>
          <w:p w:rsidR="00541717" w:rsidRPr="00767C66" w:rsidRDefault="00541717" w:rsidP="0076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1717" w:rsidRPr="003912C3" w:rsidTr="00FD368C">
        <w:trPr>
          <w:trHeight w:val="208"/>
        </w:trPr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FD36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9190" w:type="dxa"/>
            <w:gridSpan w:val="40"/>
          </w:tcPr>
          <w:p w:rsidR="00541717" w:rsidRPr="001C7723" w:rsidRDefault="00541717" w:rsidP="00892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0B276B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FD36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FD36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541717" w:rsidRPr="00FD368C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D368C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9190" w:type="dxa"/>
            <w:gridSpan w:val="40"/>
          </w:tcPr>
          <w:p w:rsidR="00541717" w:rsidRPr="001C7723" w:rsidRDefault="00541717" w:rsidP="00FD36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717" w:rsidRPr="00F27855" w:rsidTr="00BF3B82">
        <w:tc>
          <w:tcPr>
            <w:tcW w:w="774" w:type="dxa"/>
            <w:vMerge/>
          </w:tcPr>
          <w:p w:rsidR="00541717" w:rsidRDefault="00541717" w:rsidP="00DA4FE0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541717" w:rsidRPr="00455CC8" w:rsidRDefault="00541717" w:rsidP="00DA4F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90" w:type="dxa"/>
            <w:gridSpan w:val="40"/>
          </w:tcPr>
          <w:p w:rsidR="007C7D86" w:rsidRPr="00F27855" w:rsidRDefault="007C7D86" w:rsidP="00FD36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E6C9A" w:rsidRPr="00AB50EA" w:rsidRDefault="00AB50EA">
      <w:pPr>
        <w:rPr>
          <w:lang w:val="uk-UA"/>
        </w:rPr>
      </w:pPr>
      <w:r w:rsidRPr="00455CC8">
        <w:rPr>
          <w:rFonts w:ascii="Times New Roman" w:hAnsi="Times New Roman" w:cs="Times New Roman"/>
          <w:b/>
          <w:lang w:val="uk-UA"/>
        </w:rPr>
        <w:t xml:space="preserve">Декан  біологічного  </w:t>
      </w:r>
      <w:proofErr w:type="spellStart"/>
      <w:r w:rsidRPr="00455CC8">
        <w:rPr>
          <w:rFonts w:ascii="Times New Roman" w:hAnsi="Times New Roman" w:cs="Times New Roman"/>
          <w:b/>
          <w:lang w:val="uk-UA"/>
        </w:rPr>
        <w:t>факул</w:t>
      </w:r>
      <w:r w:rsidRPr="00014054">
        <w:rPr>
          <w:rFonts w:ascii="Times New Roman" w:hAnsi="Times New Roman" w:cs="Times New Roman"/>
          <w:b/>
        </w:rPr>
        <w:t>ьтету</w:t>
      </w:r>
      <w:proofErr w:type="spellEnd"/>
      <w:r w:rsidRPr="0001405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Pr="00014054">
        <w:rPr>
          <w:rFonts w:ascii="Times New Roman" w:hAnsi="Times New Roman" w:cs="Times New Roman"/>
          <w:b/>
        </w:rPr>
        <w:t>Хамар</w:t>
      </w:r>
      <w:proofErr w:type="spellEnd"/>
      <w:r w:rsidRPr="00014054">
        <w:rPr>
          <w:rFonts w:ascii="Times New Roman" w:hAnsi="Times New Roman" w:cs="Times New Roman"/>
          <w:b/>
        </w:rPr>
        <w:t xml:space="preserve">  І. С.</w:t>
      </w:r>
    </w:p>
    <w:sectPr w:rsidR="002E6C9A" w:rsidRPr="00AB50E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savePreviewPicture/>
  <w:compat/>
  <w:rsids>
    <w:rsidRoot w:val="00AB50EA"/>
    <w:rsid w:val="000046EB"/>
    <w:rsid w:val="00011F92"/>
    <w:rsid w:val="000319CC"/>
    <w:rsid w:val="00032602"/>
    <w:rsid w:val="000518B8"/>
    <w:rsid w:val="00062C31"/>
    <w:rsid w:val="00065A03"/>
    <w:rsid w:val="0007348D"/>
    <w:rsid w:val="00083FAA"/>
    <w:rsid w:val="00085F8C"/>
    <w:rsid w:val="00090229"/>
    <w:rsid w:val="00090F8B"/>
    <w:rsid w:val="0009791C"/>
    <w:rsid w:val="000A2769"/>
    <w:rsid w:val="000B050A"/>
    <w:rsid w:val="000B11E8"/>
    <w:rsid w:val="000B276B"/>
    <w:rsid w:val="000B2A37"/>
    <w:rsid w:val="000C05CB"/>
    <w:rsid w:val="000C2DC1"/>
    <w:rsid w:val="000D7DAC"/>
    <w:rsid w:val="000E122C"/>
    <w:rsid w:val="000E2582"/>
    <w:rsid w:val="000E659D"/>
    <w:rsid w:val="000F1274"/>
    <w:rsid w:val="00100E81"/>
    <w:rsid w:val="00112186"/>
    <w:rsid w:val="001323A6"/>
    <w:rsid w:val="001468CA"/>
    <w:rsid w:val="001503D2"/>
    <w:rsid w:val="0015183F"/>
    <w:rsid w:val="00166880"/>
    <w:rsid w:val="001706BC"/>
    <w:rsid w:val="00183E13"/>
    <w:rsid w:val="00195FDF"/>
    <w:rsid w:val="001966CD"/>
    <w:rsid w:val="001A2030"/>
    <w:rsid w:val="001A420B"/>
    <w:rsid w:val="001A4292"/>
    <w:rsid w:val="001A5F17"/>
    <w:rsid w:val="001A6F7D"/>
    <w:rsid w:val="001B77A4"/>
    <w:rsid w:val="001C6DF5"/>
    <w:rsid w:val="001D2DB6"/>
    <w:rsid w:val="001D33F6"/>
    <w:rsid w:val="001D666F"/>
    <w:rsid w:val="00200A41"/>
    <w:rsid w:val="00204EE2"/>
    <w:rsid w:val="002066EB"/>
    <w:rsid w:val="00226F18"/>
    <w:rsid w:val="00236F6A"/>
    <w:rsid w:val="00240268"/>
    <w:rsid w:val="002407A4"/>
    <w:rsid w:val="002408CC"/>
    <w:rsid w:val="00247218"/>
    <w:rsid w:val="00247EA3"/>
    <w:rsid w:val="00254C36"/>
    <w:rsid w:val="00257A42"/>
    <w:rsid w:val="002632B3"/>
    <w:rsid w:val="00283145"/>
    <w:rsid w:val="00283C80"/>
    <w:rsid w:val="00291FA3"/>
    <w:rsid w:val="002B10AA"/>
    <w:rsid w:val="002B197A"/>
    <w:rsid w:val="002C7D94"/>
    <w:rsid w:val="002D661F"/>
    <w:rsid w:val="002E6C9A"/>
    <w:rsid w:val="002F6E94"/>
    <w:rsid w:val="003006C7"/>
    <w:rsid w:val="00300951"/>
    <w:rsid w:val="0030284B"/>
    <w:rsid w:val="0030746A"/>
    <w:rsid w:val="00320BF4"/>
    <w:rsid w:val="00320F2A"/>
    <w:rsid w:val="00337C2F"/>
    <w:rsid w:val="00352D48"/>
    <w:rsid w:val="003609CF"/>
    <w:rsid w:val="003632DC"/>
    <w:rsid w:val="00372BC3"/>
    <w:rsid w:val="0037361D"/>
    <w:rsid w:val="003912C3"/>
    <w:rsid w:val="003B14E2"/>
    <w:rsid w:val="003C254B"/>
    <w:rsid w:val="003C4655"/>
    <w:rsid w:val="003D4585"/>
    <w:rsid w:val="003D5DAB"/>
    <w:rsid w:val="003E045D"/>
    <w:rsid w:val="003F7A33"/>
    <w:rsid w:val="00414099"/>
    <w:rsid w:val="00417DEC"/>
    <w:rsid w:val="004258C4"/>
    <w:rsid w:val="004272D0"/>
    <w:rsid w:val="00433921"/>
    <w:rsid w:val="00440E2F"/>
    <w:rsid w:val="00441083"/>
    <w:rsid w:val="00441DE6"/>
    <w:rsid w:val="00450FFC"/>
    <w:rsid w:val="00455B79"/>
    <w:rsid w:val="00464C45"/>
    <w:rsid w:val="00476317"/>
    <w:rsid w:val="00480256"/>
    <w:rsid w:val="00485753"/>
    <w:rsid w:val="004950CC"/>
    <w:rsid w:val="004A32AE"/>
    <w:rsid w:val="004A5BCD"/>
    <w:rsid w:val="004B6642"/>
    <w:rsid w:val="004B7E13"/>
    <w:rsid w:val="004D08AF"/>
    <w:rsid w:val="004D57EB"/>
    <w:rsid w:val="004E51F5"/>
    <w:rsid w:val="004F556E"/>
    <w:rsid w:val="0050114D"/>
    <w:rsid w:val="00502336"/>
    <w:rsid w:val="00502E04"/>
    <w:rsid w:val="005038AA"/>
    <w:rsid w:val="0051139B"/>
    <w:rsid w:val="00511A15"/>
    <w:rsid w:val="0052020D"/>
    <w:rsid w:val="00523024"/>
    <w:rsid w:val="00532AD4"/>
    <w:rsid w:val="00541717"/>
    <w:rsid w:val="00543217"/>
    <w:rsid w:val="0054616B"/>
    <w:rsid w:val="005676BA"/>
    <w:rsid w:val="00591F4C"/>
    <w:rsid w:val="00595B35"/>
    <w:rsid w:val="005969AC"/>
    <w:rsid w:val="005A1D4D"/>
    <w:rsid w:val="005B14BE"/>
    <w:rsid w:val="005B4789"/>
    <w:rsid w:val="005C42FB"/>
    <w:rsid w:val="005D5CC9"/>
    <w:rsid w:val="005E1B30"/>
    <w:rsid w:val="005F2011"/>
    <w:rsid w:val="005F22F2"/>
    <w:rsid w:val="005F6768"/>
    <w:rsid w:val="00601944"/>
    <w:rsid w:val="00605782"/>
    <w:rsid w:val="00612FF1"/>
    <w:rsid w:val="0061712A"/>
    <w:rsid w:val="00620847"/>
    <w:rsid w:val="00622DF2"/>
    <w:rsid w:val="0063012D"/>
    <w:rsid w:val="0063508D"/>
    <w:rsid w:val="006413EB"/>
    <w:rsid w:val="006415A9"/>
    <w:rsid w:val="00663930"/>
    <w:rsid w:val="0067275F"/>
    <w:rsid w:val="0067356F"/>
    <w:rsid w:val="00680408"/>
    <w:rsid w:val="006A07D2"/>
    <w:rsid w:val="006A5CFC"/>
    <w:rsid w:val="006D1A94"/>
    <w:rsid w:val="006E575A"/>
    <w:rsid w:val="006F7636"/>
    <w:rsid w:val="006F7A73"/>
    <w:rsid w:val="00711388"/>
    <w:rsid w:val="007117ED"/>
    <w:rsid w:val="007154F8"/>
    <w:rsid w:val="00721772"/>
    <w:rsid w:val="00725890"/>
    <w:rsid w:val="007303A3"/>
    <w:rsid w:val="00731F1F"/>
    <w:rsid w:val="00735F27"/>
    <w:rsid w:val="00737DB0"/>
    <w:rsid w:val="00751CB6"/>
    <w:rsid w:val="00767C66"/>
    <w:rsid w:val="00781F22"/>
    <w:rsid w:val="007842C9"/>
    <w:rsid w:val="007917DB"/>
    <w:rsid w:val="00792F37"/>
    <w:rsid w:val="007B08ED"/>
    <w:rsid w:val="007C090E"/>
    <w:rsid w:val="007C3842"/>
    <w:rsid w:val="007C7D86"/>
    <w:rsid w:val="007D597D"/>
    <w:rsid w:val="007D77CE"/>
    <w:rsid w:val="007E1EA3"/>
    <w:rsid w:val="007E55C6"/>
    <w:rsid w:val="007F702E"/>
    <w:rsid w:val="00821289"/>
    <w:rsid w:val="00823F55"/>
    <w:rsid w:val="0082409D"/>
    <w:rsid w:val="00830F3F"/>
    <w:rsid w:val="0083138A"/>
    <w:rsid w:val="00833C16"/>
    <w:rsid w:val="008348C4"/>
    <w:rsid w:val="00836CEF"/>
    <w:rsid w:val="0084028A"/>
    <w:rsid w:val="0084242C"/>
    <w:rsid w:val="00843E01"/>
    <w:rsid w:val="00852592"/>
    <w:rsid w:val="00854B42"/>
    <w:rsid w:val="00857AA2"/>
    <w:rsid w:val="00861753"/>
    <w:rsid w:val="00861C15"/>
    <w:rsid w:val="0086371F"/>
    <w:rsid w:val="00864804"/>
    <w:rsid w:val="008716C0"/>
    <w:rsid w:val="00883902"/>
    <w:rsid w:val="0088517E"/>
    <w:rsid w:val="008857EF"/>
    <w:rsid w:val="00890942"/>
    <w:rsid w:val="00891F80"/>
    <w:rsid w:val="0089202B"/>
    <w:rsid w:val="008A05C8"/>
    <w:rsid w:val="008A312D"/>
    <w:rsid w:val="008A3FE2"/>
    <w:rsid w:val="008B2098"/>
    <w:rsid w:val="008C6AEA"/>
    <w:rsid w:val="008D7653"/>
    <w:rsid w:val="008E47DA"/>
    <w:rsid w:val="008E5D59"/>
    <w:rsid w:val="008E6428"/>
    <w:rsid w:val="008F4108"/>
    <w:rsid w:val="009066F2"/>
    <w:rsid w:val="009109ED"/>
    <w:rsid w:val="009123AE"/>
    <w:rsid w:val="00912D32"/>
    <w:rsid w:val="00933153"/>
    <w:rsid w:val="009471CB"/>
    <w:rsid w:val="009524EE"/>
    <w:rsid w:val="00954D93"/>
    <w:rsid w:val="009717A1"/>
    <w:rsid w:val="009768E6"/>
    <w:rsid w:val="00976E22"/>
    <w:rsid w:val="00986AB6"/>
    <w:rsid w:val="0099179E"/>
    <w:rsid w:val="00991E4E"/>
    <w:rsid w:val="009A19F9"/>
    <w:rsid w:val="009A1CC9"/>
    <w:rsid w:val="009A2C40"/>
    <w:rsid w:val="009B4E54"/>
    <w:rsid w:val="009C48F4"/>
    <w:rsid w:val="009C4A5D"/>
    <w:rsid w:val="009C58BA"/>
    <w:rsid w:val="009D3AA8"/>
    <w:rsid w:val="009D3CAA"/>
    <w:rsid w:val="009E13AC"/>
    <w:rsid w:val="009E27BA"/>
    <w:rsid w:val="009E7EC6"/>
    <w:rsid w:val="009F5037"/>
    <w:rsid w:val="009F79C3"/>
    <w:rsid w:val="00A01296"/>
    <w:rsid w:val="00A01F14"/>
    <w:rsid w:val="00A06E29"/>
    <w:rsid w:val="00A10FB2"/>
    <w:rsid w:val="00A16A70"/>
    <w:rsid w:val="00A26AFD"/>
    <w:rsid w:val="00A32BF8"/>
    <w:rsid w:val="00A40D75"/>
    <w:rsid w:val="00A420AB"/>
    <w:rsid w:val="00A44626"/>
    <w:rsid w:val="00A455A5"/>
    <w:rsid w:val="00A47267"/>
    <w:rsid w:val="00A521F7"/>
    <w:rsid w:val="00A55CD1"/>
    <w:rsid w:val="00A61DAB"/>
    <w:rsid w:val="00A62763"/>
    <w:rsid w:val="00A66D71"/>
    <w:rsid w:val="00A94FCC"/>
    <w:rsid w:val="00AB50EA"/>
    <w:rsid w:val="00AD2B87"/>
    <w:rsid w:val="00AF06DB"/>
    <w:rsid w:val="00AF7694"/>
    <w:rsid w:val="00B04FC9"/>
    <w:rsid w:val="00B24BB7"/>
    <w:rsid w:val="00B3638A"/>
    <w:rsid w:val="00B465B0"/>
    <w:rsid w:val="00B556D6"/>
    <w:rsid w:val="00B57C0F"/>
    <w:rsid w:val="00B6339D"/>
    <w:rsid w:val="00B710A5"/>
    <w:rsid w:val="00B77F87"/>
    <w:rsid w:val="00B90301"/>
    <w:rsid w:val="00BA2409"/>
    <w:rsid w:val="00BA6DEA"/>
    <w:rsid w:val="00BA79E5"/>
    <w:rsid w:val="00BA7EAD"/>
    <w:rsid w:val="00BC3ED3"/>
    <w:rsid w:val="00BC448E"/>
    <w:rsid w:val="00BC59B0"/>
    <w:rsid w:val="00BD0184"/>
    <w:rsid w:val="00BE11C2"/>
    <w:rsid w:val="00BE44D5"/>
    <w:rsid w:val="00BE47C7"/>
    <w:rsid w:val="00BF3B82"/>
    <w:rsid w:val="00BF4664"/>
    <w:rsid w:val="00BF6FB9"/>
    <w:rsid w:val="00C00771"/>
    <w:rsid w:val="00C06B2F"/>
    <w:rsid w:val="00C16C37"/>
    <w:rsid w:val="00C442AA"/>
    <w:rsid w:val="00C44CFC"/>
    <w:rsid w:val="00C56232"/>
    <w:rsid w:val="00C66DA6"/>
    <w:rsid w:val="00C70A2C"/>
    <w:rsid w:val="00C765FD"/>
    <w:rsid w:val="00C90827"/>
    <w:rsid w:val="00C90E49"/>
    <w:rsid w:val="00C9198A"/>
    <w:rsid w:val="00C94A14"/>
    <w:rsid w:val="00C94DDD"/>
    <w:rsid w:val="00C957CA"/>
    <w:rsid w:val="00CA2B7E"/>
    <w:rsid w:val="00CA5871"/>
    <w:rsid w:val="00CA77FA"/>
    <w:rsid w:val="00CB073E"/>
    <w:rsid w:val="00CB1A39"/>
    <w:rsid w:val="00CB49CF"/>
    <w:rsid w:val="00CD2129"/>
    <w:rsid w:val="00CD471B"/>
    <w:rsid w:val="00CE1FD1"/>
    <w:rsid w:val="00CE43E9"/>
    <w:rsid w:val="00CF03E3"/>
    <w:rsid w:val="00D06C23"/>
    <w:rsid w:val="00D14020"/>
    <w:rsid w:val="00D14D92"/>
    <w:rsid w:val="00D16C5C"/>
    <w:rsid w:val="00D17BD6"/>
    <w:rsid w:val="00D232F9"/>
    <w:rsid w:val="00D23998"/>
    <w:rsid w:val="00D37DDE"/>
    <w:rsid w:val="00D52683"/>
    <w:rsid w:val="00D75974"/>
    <w:rsid w:val="00D75C52"/>
    <w:rsid w:val="00D910A6"/>
    <w:rsid w:val="00D93482"/>
    <w:rsid w:val="00D94A78"/>
    <w:rsid w:val="00DA169C"/>
    <w:rsid w:val="00DA42DB"/>
    <w:rsid w:val="00DA4FE0"/>
    <w:rsid w:val="00DB4DA9"/>
    <w:rsid w:val="00DB7B58"/>
    <w:rsid w:val="00DB7F23"/>
    <w:rsid w:val="00DC5514"/>
    <w:rsid w:val="00DC5D24"/>
    <w:rsid w:val="00DC7650"/>
    <w:rsid w:val="00DD0E39"/>
    <w:rsid w:val="00DD164D"/>
    <w:rsid w:val="00DF2023"/>
    <w:rsid w:val="00DF3EED"/>
    <w:rsid w:val="00E16439"/>
    <w:rsid w:val="00E27F4E"/>
    <w:rsid w:val="00E41495"/>
    <w:rsid w:val="00E537CC"/>
    <w:rsid w:val="00E54597"/>
    <w:rsid w:val="00E54D51"/>
    <w:rsid w:val="00E57203"/>
    <w:rsid w:val="00E672FE"/>
    <w:rsid w:val="00E8046C"/>
    <w:rsid w:val="00E80574"/>
    <w:rsid w:val="00E820D0"/>
    <w:rsid w:val="00E82983"/>
    <w:rsid w:val="00E92595"/>
    <w:rsid w:val="00E94ABE"/>
    <w:rsid w:val="00E95FF9"/>
    <w:rsid w:val="00EA6ECB"/>
    <w:rsid w:val="00EC0C50"/>
    <w:rsid w:val="00EC6480"/>
    <w:rsid w:val="00EC78D0"/>
    <w:rsid w:val="00ED0534"/>
    <w:rsid w:val="00EE35D7"/>
    <w:rsid w:val="00EE3EBB"/>
    <w:rsid w:val="00F04525"/>
    <w:rsid w:val="00F053A8"/>
    <w:rsid w:val="00F07D83"/>
    <w:rsid w:val="00F11327"/>
    <w:rsid w:val="00F3282D"/>
    <w:rsid w:val="00F33AA0"/>
    <w:rsid w:val="00F52341"/>
    <w:rsid w:val="00F80B9C"/>
    <w:rsid w:val="00F85C08"/>
    <w:rsid w:val="00FA78E7"/>
    <w:rsid w:val="00FB5BD5"/>
    <w:rsid w:val="00FB66D4"/>
    <w:rsid w:val="00FD1178"/>
    <w:rsid w:val="00FD368C"/>
    <w:rsid w:val="00FD5461"/>
    <w:rsid w:val="00FE2DCC"/>
    <w:rsid w:val="00FE6B71"/>
    <w:rsid w:val="00FE788D"/>
    <w:rsid w:val="00FF6620"/>
    <w:rsid w:val="00FF6C61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E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E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0512-B5FC-4059-97DC-808B09A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7634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3</cp:revision>
  <cp:lastPrinted>2019-08-30T11:17:00Z</cp:lastPrinted>
  <dcterms:created xsi:type="dcterms:W3CDTF">2019-09-01T13:31:00Z</dcterms:created>
  <dcterms:modified xsi:type="dcterms:W3CDTF">2019-09-01T13:32:00Z</dcterms:modified>
</cp:coreProperties>
</file>